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Pr="003C1B9B" w:rsidRDefault="003C1B9B" w:rsidP="003C1B9B">
      <w:pPr>
        <w:jc w:val="center"/>
        <w:rPr>
          <w:b/>
        </w:rPr>
      </w:pPr>
      <w:r w:rsidRPr="003C1B9B">
        <w:rPr>
          <w:b/>
        </w:rPr>
        <w:t>Product Name: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SLAY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3C1B9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Name: 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B9B">
        <w:rPr>
          <w:rFonts w:ascii="Times New Roman" w:hAnsi="Times New Roman" w:cs="Times New Roman"/>
          <w:sz w:val="24"/>
          <w:szCs w:val="24"/>
        </w:rPr>
        <w:t>Score Flux</w:t>
      </w:r>
    </w:p>
    <w:p w:rsidR="003C1B9B" w:rsidRPr="003C1B9B" w:rsidRDefault="003C1B9B" w:rsidP="005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: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Petra </w:t>
      </w: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Andraschko</w:t>
      </w:r>
      <w:proofErr w:type="spellEnd"/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Jatin</w:t>
      </w:r>
      <w:proofErr w:type="spellEnd"/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 Patel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Taylor Addington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Alegna M. Medina Rodriguez</w:t>
      </w: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TCH:  </w:t>
      </w:r>
    </w:p>
    <w:p w:rsidR="00565DBB" w:rsidRDefault="00565DBB" w:rsidP="00565DBB">
      <w:pPr>
        <w:ind w:left="720"/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SLAY is a top down hack and slash set in the dark medieval Queendom of </w:t>
      </w:r>
      <w:proofErr w:type="spellStart"/>
      <w:r w:rsidRPr="00565DBB">
        <w:rPr>
          <w:rFonts w:ascii="Times New Roman" w:hAnsi="Times New Roman" w:cs="Times New Roman"/>
          <w:sz w:val="24"/>
        </w:rPr>
        <w:t>Runoz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 where the player, assuming the role of the knight-in-training </w:t>
      </w:r>
      <w:proofErr w:type="spellStart"/>
      <w:r w:rsidRPr="00565DBB">
        <w:rPr>
          <w:rFonts w:ascii="Times New Roman" w:hAnsi="Times New Roman" w:cs="Times New Roman"/>
          <w:sz w:val="24"/>
        </w:rPr>
        <w:t>Azael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, fights hordes of evil creatures, </w:t>
      </w:r>
      <w:proofErr w:type="gramStart"/>
      <w:r w:rsidRPr="00565DBB">
        <w:rPr>
          <w:rFonts w:ascii="Times New Roman" w:hAnsi="Times New Roman" w:cs="Times New Roman"/>
          <w:sz w:val="24"/>
        </w:rPr>
        <w:t>in order to</w:t>
      </w:r>
      <w:proofErr w:type="gramEnd"/>
      <w:r w:rsidRPr="00565DBB">
        <w:rPr>
          <w:rFonts w:ascii="Times New Roman" w:hAnsi="Times New Roman" w:cs="Times New Roman"/>
          <w:sz w:val="24"/>
        </w:rPr>
        <w:t xml:space="preserve"> defeat the big bad evil alongside your trusty animal companion.</w:t>
      </w:r>
    </w:p>
    <w:p w:rsidR="00565DBB" w:rsidRDefault="00565DBB" w:rsidP="00565DBB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ABLE PRODUCTS: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</w:rPr>
      </w:pPr>
      <w:r w:rsidRPr="00565DBB">
        <w:rPr>
          <w:rFonts w:ascii="Times New Roman" w:hAnsi="Times New Roman" w:cs="Times New Roman"/>
          <w:b/>
          <w:sz w:val="24"/>
        </w:rPr>
        <w:t xml:space="preserve"> </w:t>
      </w:r>
      <w:r w:rsidRPr="00565DBB">
        <w:rPr>
          <w:rFonts w:ascii="Times New Roman" w:hAnsi="Times New Roman" w:cs="Times New Roman"/>
          <w:b/>
        </w:rPr>
        <w:t xml:space="preserve">The Legend of </w:t>
      </w:r>
      <w:r>
        <w:rPr>
          <w:rFonts w:ascii="Times New Roman" w:hAnsi="Times New Roman" w:cs="Times New Roman"/>
          <w:b/>
        </w:rPr>
        <w:t>Z</w:t>
      </w:r>
      <w:r w:rsidRPr="00565DBB">
        <w:rPr>
          <w:rFonts w:ascii="Times New Roman" w:hAnsi="Times New Roman" w:cs="Times New Roman"/>
          <w:b/>
        </w:rPr>
        <w:t>elda (</w:t>
      </w:r>
      <w:r>
        <w:rPr>
          <w:rFonts w:ascii="Times New Roman" w:hAnsi="Times New Roman" w:cs="Times New Roman"/>
          <w:b/>
        </w:rPr>
        <w:t>O</w:t>
      </w:r>
      <w:r w:rsidRPr="00565DBB">
        <w:rPr>
          <w:rFonts w:ascii="Times New Roman" w:hAnsi="Times New Roman" w:cs="Times New Roman"/>
          <w:b/>
        </w:rPr>
        <w:t>riginal)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upload.wikimedia.org/wikipedia/en/3/3a/Legend_of_Zelda_NES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instrText>INCLUDEPICTURE  "https://upload.wikimedia.org/wikipedia/en/3/3a/Legend_of_Zelda_NES.PNG" \* MERGEFORMATINET</w:instrText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egend of zelda gameplay" style="width:192pt;height:168pt">
            <v:imagedata r:id="rId7" r:href="rId8"/>
          </v:shape>
        </w:pict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Camera perspective, Map style, combat style.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 xml:space="preserve">The Binding of </w:t>
      </w:r>
      <w:r>
        <w:rPr>
          <w:rFonts w:ascii="Times New Roman" w:hAnsi="Times New Roman" w:cs="Times New Roman"/>
          <w:b/>
          <w:sz w:val="24"/>
        </w:rPr>
        <w:t>I</w:t>
      </w:r>
      <w:r w:rsidRPr="00565DBB">
        <w:rPr>
          <w:rFonts w:ascii="Times New Roman" w:hAnsi="Times New Roman" w:cs="Times New Roman"/>
          <w:b/>
          <w:sz w:val="24"/>
        </w:rPr>
        <w:t>saac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encrypted-tbn0.gstatic.com/images?q=tbn:ANd9GcQeWJpIbC9AK6gr5Zlpkhqa45u6mDhy8MbYDD7pnwjBkp2vuDbr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instrText>INCLUDEPICTURE  "https://encrypted-tbn0.gstatic.com/images?q=tbn:ANd9GcQeWJpIbC9AK6gr5Zlpkhqa45u6mDhy8MbYDD7pnwjBkp2vuDbr" \* MERGEFORMATINET</w:instrText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pict>
          <v:shape id="_x0000_i1026" type="#_x0000_t75" alt="Image result for binding of isaac gameplay" style="width:213pt;height:132.75pt">
            <v:imagedata r:id="rId9" r:href="rId10"/>
          </v:shape>
        </w:pict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Camera perspective, combat style.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65DBB">
        <w:rPr>
          <w:rFonts w:ascii="Times New Roman" w:hAnsi="Times New Roman" w:cs="Times New Roman"/>
          <w:b/>
          <w:sz w:val="24"/>
        </w:rPr>
        <w:t>Castlevania</w:t>
      </w:r>
      <w:proofErr w:type="spellEnd"/>
      <w:r w:rsidR="00AD621B">
        <w:rPr>
          <w:rFonts w:ascii="Times New Roman" w:hAnsi="Times New Roman" w:cs="Times New Roman"/>
          <w:b/>
          <w:sz w:val="24"/>
        </w:rPr>
        <w:t xml:space="preserve"> (Original)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5588428117114913/587014172559278100/32886-castlevania-nes-screenshot-somewhere-in-the-basement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instrText>INCLUDEPICTURE  "https://cdn.discordapp.com/attachments/585588428117114913/587014172559278100/32886-castlevania-nes-screenshot-somewhere-in-the-basement.png" \* MERGEFORMATINET</w:instrText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012378">
        <w:rPr>
          <w:rFonts w:ascii="Times New Roman" w:hAnsi="Times New Roman" w:cs="Times New Roman"/>
          <w:sz w:val="24"/>
        </w:rPr>
        <w:pict>
          <v:shape id="_x0000_i1027" type="#_x0000_t75" style="width:244.5pt;height:183pt">
            <v:imagedata r:id="rId11" r:href="rId12"/>
          </v:shape>
        </w:pict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&lt;U</w:t>
      </w:r>
      <w:r w:rsidR="00124200">
        <w:rPr>
          <w:rFonts w:ascii="Times New Roman" w:hAnsi="Times New Roman" w:cs="Times New Roman"/>
          <w:sz w:val="24"/>
        </w:rPr>
        <w:t>I Design and Layout</w:t>
      </w:r>
      <w:r w:rsidRPr="00565DBB">
        <w:rPr>
          <w:rFonts w:ascii="Times New Roman" w:hAnsi="Times New Roman" w:cs="Times New Roman"/>
          <w:sz w:val="24"/>
        </w:rPr>
        <w:t>&gt;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>Crawl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&lt;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7545120923817/Crawl_screenshot_6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instrText xml:space="preserve">INCLUDEPICTURE  "https://cdn.discordapp.com/attachments/587016311545266189/587037545120923817/Crawl_screenshot_6.png" </w:instrText>
      </w:r>
      <w:r w:rsidR="00AB1EC1">
        <w:rPr>
          <w:rFonts w:ascii="Times New Roman" w:hAnsi="Times New Roman" w:cs="Times New Roman"/>
          <w:sz w:val="24"/>
        </w:rPr>
        <w:instrText>\* MERGEFORMATINET</w:instrText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012378">
        <w:rPr>
          <w:rFonts w:ascii="Times New Roman" w:hAnsi="Times New Roman" w:cs="Times New Roman"/>
          <w:sz w:val="24"/>
        </w:rPr>
        <w:pict>
          <v:shape id="_x0000_i1028" type="#_x0000_t75" style="width:246pt;height:195.75pt">
            <v:imagedata r:id="rId13" r:href="rId14"/>
          </v:shape>
        </w:pict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>&gt;</w:t>
      </w: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&lt;</w:t>
      </w:r>
      <w:r w:rsidR="00124200">
        <w:rPr>
          <w:rFonts w:ascii="Times New Roman" w:hAnsi="Times New Roman" w:cs="Times New Roman"/>
          <w:sz w:val="24"/>
        </w:rPr>
        <w:t>Color</w:t>
      </w:r>
      <w:r w:rsidRPr="00565DBB">
        <w:rPr>
          <w:rFonts w:ascii="Times New Roman" w:hAnsi="Times New Roman" w:cs="Times New Roman"/>
          <w:sz w:val="24"/>
        </w:rPr>
        <w:t xml:space="preserve"> scheme/ palette&gt;</w:t>
      </w: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P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lastRenderedPageBreak/>
        <w:t xml:space="preserve">Enter the </w:t>
      </w:r>
      <w:proofErr w:type="spellStart"/>
      <w:r>
        <w:rPr>
          <w:rFonts w:ascii="Times New Roman" w:hAnsi="Times New Roman" w:cs="Times New Roman"/>
          <w:b/>
          <w:sz w:val="24"/>
        </w:rPr>
        <w:t>G</w:t>
      </w:r>
      <w:r w:rsidRPr="00565DBB">
        <w:rPr>
          <w:rFonts w:ascii="Times New Roman" w:hAnsi="Times New Roman" w:cs="Times New Roman"/>
          <w:b/>
          <w:sz w:val="24"/>
        </w:rPr>
        <w:t>ungeon</w:t>
      </w:r>
      <w:proofErr w:type="spellEnd"/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342257049600/uqr3wtwtrx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instrText>INCLUDEPICTURE  "https://cdn.discordapp.com/attachments/587016311545266189/587038342257049600/uqr3wtwtrxa11.png" \* MERGEFORMATINET</w:instrText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pict>
          <v:shape id="_x0000_i1029" type="#_x0000_t75" style="width:279pt;height:240.75pt">
            <v:imagedata r:id="rId15" r:href="rId16"/>
          </v:shape>
        </w:pict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570926047242/8h48j02z98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instrText>INCLUDEPICTURE  "https://cdn.discordapp.com/attachments/587016311545266189/587038570926047242/8h48j02z98a11.png" \* MERGEFORMATINET</w:instrText>
      </w:r>
      <w:r w:rsidR="00AB1EC1">
        <w:rPr>
          <w:rFonts w:ascii="Times New Roman" w:hAnsi="Times New Roman" w:cs="Times New Roman"/>
          <w:sz w:val="24"/>
        </w:rPr>
        <w:instrText xml:space="preserve">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pict>
          <v:shape id="_x0000_i1030" type="#_x0000_t75" style="width:279pt;height:240pt">
            <v:imagedata r:id="rId17" r:href="rId18"/>
          </v:shape>
        </w:pict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&lt;</w:t>
      </w:r>
      <w:r w:rsidR="00AA3DF7">
        <w:rPr>
          <w:rFonts w:ascii="Times New Roman" w:hAnsi="Times New Roman" w:cs="Times New Roman"/>
          <w:sz w:val="24"/>
        </w:rPr>
        <w:t>Weapon Concepts</w:t>
      </w:r>
      <w:bookmarkStart w:id="0" w:name="_GoBack"/>
      <w:bookmarkEnd w:id="0"/>
      <w:r w:rsidR="00AA3DF7"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t>&gt;</w:t>
      </w: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lastRenderedPageBreak/>
        <w:t xml:space="preserve">TYPOGRAPHY: </w:t>
      </w:r>
    </w:p>
    <w:p w:rsidR="00173090" w:rsidRPr="00173090" w:rsidRDefault="00173090" w:rsidP="00173090">
      <w:pPr>
        <w:rPr>
          <w:rFonts w:ascii="Times New Roman" w:hAnsi="Times New Roman" w:cs="Times New Roman"/>
          <w:sz w:val="24"/>
        </w:rPr>
      </w:pPr>
      <w:r w:rsidRPr="00173090">
        <w:rPr>
          <w:rFonts w:ascii="Times New Roman" w:hAnsi="Times New Roman" w:cs="Times New Roman"/>
          <w:sz w:val="24"/>
        </w:rPr>
        <w:t>Title Font</w:t>
      </w:r>
    </w:p>
    <w:p w:rsidR="00565DBB" w:rsidRDefault="00173090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101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 Fo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dy </w:t>
      </w:r>
      <w:r w:rsidRPr="00173090">
        <w:rPr>
          <w:rFonts w:ascii="Times New Roman" w:hAnsi="Times New Roman" w:cs="Times New Roman"/>
          <w:sz w:val="24"/>
        </w:rPr>
        <w:t xml:space="preserve">Font </w:t>
      </w:r>
    </w:p>
    <w:p w:rsidR="00173090" w:rsidRP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03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logue Fo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7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 xml:space="preserve"> COLOR PALETTE:</w:t>
      </w:r>
    </w:p>
    <w:p w:rsidR="00565DBB" w:rsidRPr="003C1B9B" w:rsidRDefault="004A03A1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4362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 Palet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61436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3A1" w:rsidRDefault="004A03A1" w:rsidP="00565DBB">
      <w:pPr>
        <w:jc w:val="both"/>
        <w:rPr>
          <w:rFonts w:ascii="Times New Roman" w:hAnsi="Times New Roman" w:cs="Times New Roman"/>
          <w:b/>
          <w:sz w:val="24"/>
        </w:rPr>
      </w:pPr>
    </w:p>
    <w:p w:rsidR="003C1B9B" w:rsidRPr="003C1B9B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>IMAGE/TEXTURE GALLERY:</w:t>
      </w:r>
    </w:p>
    <w:p w:rsidR="00012378" w:rsidRDefault="00012378" w:rsidP="00565DBB">
      <w:pPr>
        <w:jc w:val="both"/>
        <w:rPr>
          <w:rFonts w:ascii="Times New Roman" w:hAnsi="Times New Roman" w:cs="Times New Roman"/>
          <w:sz w:val="24"/>
        </w:rPr>
      </w:pPr>
      <w:r w:rsidRPr="00012378">
        <w:lastRenderedPageBreak/>
        <w:drawing>
          <wp:inline distT="0" distB="0" distL="0" distR="0" wp14:anchorId="129DF249" wp14:editId="119B28F6">
            <wp:extent cx="30194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7118" cy="25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D1">
        <w:rPr>
          <w:rFonts w:ascii="Times New Roman" w:hAnsi="Times New Roman" w:cs="Times New Roman"/>
          <w:sz w:val="24"/>
        </w:rPr>
        <w:t xml:space="preserve">  </w:t>
      </w:r>
      <w:r w:rsidR="00AB0C75">
        <w:rPr>
          <w:rFonts w:ascii="Times New Roman" w:hAnsi="Times New Roman" w:cs="Times New Roman"/>
          <w:sz w:val="24"/>
        </w:rPr>
        <w:t xml:space="preserve">Main Character Sprite Art </w:t>
      </w:r>
      <w:r w:rsidR="00AB0C75">
        <w:rPr>
          <w:rFonts w:ascii="Times New Roman" w:hAnsi="Times New Roman" w:cs="Times New Roman"/>
          <w:sz w:val="24"/>
        </w:rPr>
        <w:t>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72384" cy="2743200"/>
            <wp:effectExtent l="0" t="0" r="0" b="0"/>
            <wp:docPr id="5" name="Picture 5" descr="https://cdn.discordapp.com/attachments/587016311545266189/5920789874176164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87016311545266189/592078987417616414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7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Dialogue Box Style and location on screen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57525" cy="2333048"/>
            <wp:effectExtent l="0" t="0" r="0" b="0"/>
            <wp:docPr id="6" name="Picture 6" descr="https://cdn.discordapp.com/attachments/587016311545266189/592077957548474369/9RYt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87016311545266189/592077957548474369/9RYtx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93" cy="23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Combat Style Room Design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3114675" cy="2047875"/>
            <wp:effectExtent l="0" t="0" r="9525" b="9525"/>
            <wp:docPr id="7" name="Picture 7" descr="https://media.discordapp.net/attachments/587016311545266189/592078766222868500/unknown.png?width=720&amp;height=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587016311545266189/592078766222868500/unknown.png?width=720&amp;height=5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Strategy Style Room Design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AB7EBA" wp14:editId="314A91A0">
            <wp:extent cx="31242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id Boss Room Concept Design</w:t>
      </w:r>
    </w:p>
    <w:p w:rsidR="0071066C" w:rsidRPr="00565DBB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533775" cy="1514475"/>
            <wp:effectExtent l="0" t="0" r="9525" b="9525"/>
            <wp:docPr id="10" name="Picture 10" descr="https://media.discordapp.net/attachments/588564538794967057/588900454059212812/maxresdefault.png?width=720&amp;height=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588564538794967057/588900454059212812/maxresdefault.png?width=720&amp;height=4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tart Screen Design Inspiration</w:t>
      </w:r>
      <w:r>
        <w:rPr>
          <w:noProof/>
        </w:rPr>
        <w:drawing>
          <wp:inline distT="0" distB="0" distL="0" distR="0">
            <wp:extent cx="3524250" cy="1543050"/>
            <wp:effectExtent l="0" t="0" r="0" b="0"/>
            <wp:docPr id="9" name="Picture 9" descr="https://cdn.discordapp.com/attachments/588564538794967057/588899884384518159/hq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588564538794967057/588899884384518159/hqdefaul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sectPr w:rsidR="0071066C" w:rsidRPr="00565DB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C1" w:rsidRDefault="00AB1EC1" w:rsidP="00565DBB">
      <w:pPr>
        <w:spacing w:after="0" w:line="240" w:lineRule="auto"/>
      </w:pPr>
      <w:r>
        <w:separator/>
      </w:r>
    </w:p>
  </w:endnote>
  <w:endnote w:type="continuationSeparator" w:id="0">
    <w:p w:rsidR="00AB1EC1" w:rsidRDefault="00AB1EC1" w:rsidP="0056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BB" w:rsidRDefault="00565DB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65DBB" w:rsidRDefault="0056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C1" w:rsidRDefault="00AB1EC1" w:rsidP="00565DBB">
      <w:pPr>
        <w:spacing w:after="0" w:line="240" w:lineRule="auto"/>
      </w:pPr>
      <w:r>
        <w:separator/>
      </w:r>
    </w:p>
  </w:footnote>
  <w:footnote w:type="continuationSeparator" w:id="0">
    <w:p w:rsidR="00AB1EC1" w:rsidRDefault="00AB1EC1" w:rsidP="0056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BB" w:rsidRDefault="00565DBB">
    <w:pPr>
      <w:pStyle w:val="Header"/>
    </w:pPr>
    <w:r>
      <w:t>Team:  Score Flux</w:t>
    </w:r>
  </w:p>
  <w:p w:rsidR="00565DBB" w:rsidRDefault="00565DBB">
    <w:pPr>
      <w:pStyle w:val="Header"/>
    </w:pPr>
    <w:r>
      <w:t>Product: Slay</w:t>
    </w:r>
  </w:p>
  <w:p w:rsidR="00565DBB" w:rsidRDefault="00565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B"/>
    <w:rsid w:val="00012378"/>
    <w:rsid w:val="00124200"/>
    <w:rsid w:val="0013787D"/>
    <w:rsid w:val="00173090"/>
    <w:rsid w:val="002C3C4E"/>
    <w:rsid w:val="002D3048"/>
    <w:rsid w:val="003C1B9B"/>
    <w:rsid w:val="003D0520"/>
    <w:rsid w:val="004A03A1"/>
    <w:rsid w:val="00565DBB"/>
    <w:rsid w:val="00573AE1"/>
    <w:rsid w:val="005F01FD"/>
    <w:rsid w:val="0071066C"/>
    <w:rsid w:val="00770C17"/>
    <w:rsid w:val="00AA3DF7"/>
    <w:rsid w:val="00AB0C75"/>
    <w:rsid w:val="00AB1EC1"/>
    <w:rsid w:val="00AD621B"/>
    <w:rsid w:val="00D170B0"/>
    <w:rsid w:val="00E3190F"/>
    <w:rsid w:val="00F1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509C"/>
  <w15:chartTrackingRefBased/>
  <w15:docId w15:val="{F449DF82-DC23-4CA0-99F4-73D447C1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BB"/>
  </w:style>
  <w:style w:type="paragraph" w:styleId="Footer">
    <w:name w:val="footer"/>
    <w:basedOn w:val="Normal"/>
    <w:link w:val="Foot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BB"/>
  </w:style>
  <w:style w:type="character" w:customStyle="1" w:styleId="Heading3Char">
    <w:name w:val="Heading 3 Char"/>
    <w:basedOn w:val="DefaultParagraphFont"/>
    <w:link w:val="Heading3"/>
    <w:uiPriority w:val="9"/>
    <w:semiHidden/>
    <w:rsid w:val="00565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BB"/>
    <w:rPr>
      <w:sz w:val="20"/>
      <w:szCs w:val="20"/>
    </w:rPr>
  </w:style>
  <w:style w:type="character" w:styleId="CommentReference">
    <w:name w:val="annotation reference"/>
    <w:rsid w:val="00565D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en/3/3a/Legend_of_Zelda_NES.PNG" TargetMode="External"/><Relationship Id="rId13" Type="http://schemas.openxmlformats.org/officeDocument/2006/relationships/image" Target="media/image4.png"/><Relationship Id="rId18" Type="http://schemas.openxmlformats.org/officeDocument/2006/relationships/image" Target="https://cdn.discordapp.com/attachments/587016311545266189/587038570926047242/8h48j02z98a11.png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https://cdn.discordapp.com/attachments/585588428117114913/587014172559278100/32886-castlevania-nes-screenshot-somewhere-in-the-basement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https://cdn.discordapp.com/attachments/587016311545266189/587038342257049600/uqr3wtwtrxa11.png" TargetMode="External"/><Relationship Id="rId20" Type="http://schemas.openxmlformats.org/officeDocument/2006/relationships/image" Target="media/image8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https://encrypted-tbn0.gstatic.com/images?q=tbn:ANd9GcQeWJpIbC9AK6gr5Zlpkhqa45u6mDhy8MbYDD7pnwjBkp2vuDbr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s://cdn.discordapp.com/attachments/587016311545266189/587037545120923817/Crawl_screenshot_6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F8F7-70EE-4ED8-87E4-CE796E6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na Medina Rodriguez</dc:creator>
  <cp:keywords/>
  <dc:description/>
  <cp:lastModifiedBy>Alegna Medina Rodriguez</cp:lastModifiedBy>
  <cp:revision>10</cp:revision>
  <dcterms:created xsi:type="dcterms:W3CDTF">2019-06-20T20:30:00Z</dcterms:created>
  <dcterms:modified xsi:type="dcterms:W3CDTF">2019-06-22T20:01:00Z</dcterms:modified>
</cp:coreProperties>
</file>